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จัดตั้งสุสานและฌาปนสถ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 มาตรา 6 ห้ามมิให้ผู้ใดจัดตั้งสุสานและฌาปนสถานสาธารณะหรือสุสานและฌาปนสถานเอกชน เว้นแต่จะได้รับใบอนุญาตจากเจ้าพนักงานท้องถิ่น</w:t>
        <w:br/>
        <w:t xml:space="preserve"/>
        <w:br/>
        <w:t xml:space="preserve">การขออนุญาตและการอนุญาตให้เป็นไปตามหลักเกณฑ์ วิธีการ และเงื่อนไขที่กำหนดในกฎกระทรวงและมาตรา 8 กำหนดคุณสมบัติของผู้ได้รับใบอนุญาตไว้ดังนี้</w:t>
        <w:br/>
        <w:t xml:space="preserve"/>
        <w:br/>
        <w:t xml:space="preserve"/>
        <w:br/>
        <w:t xml:space="preserve"/>
        <w:tab/>
        <w:t xml:space="preserve">มีอายุไม่ต่ำกว่ายี่สิบปีบริบูรณ์</w:t>
        <w:br/>
        <w:t xml:space="preserve"/>
        <w:tab/>
        <w:t xml:space="preserve">ไม่เป็นผู้มีความประพฤติเสื่อมเสียหรือบกพร่องในศีลธรรมอันดี</w:t>
        <w:br/>
        <w:t xml:space="preserve"/>
        <w:tab/>
        <w:t xml:space="preserve">ไม่เป็นบุคคลวิกลจริตหรือจิตฟั่นเฟือนไม่สมประกอบ</w:t>
        <w:br/>
        <w:t xml:space="preserve"/>
        <w:tab/>
        <w:t xml:space="preserve">ไม่เป็นคนไร้ความสามารถหรือคนเสมือนไร้ความสามารถ</w:t>
        <w:br/>
        <w:t xml:space="preserve"/>
        <w:br/>
        <w:t xml:space="preserve"/>
        <w:br/>
        <w:t xml:space="preserve">ในกรณีที่นิติบุคคลเป็นผู้ขอรับใบอนุญาตตามมาตรา 6 ผู้แทนของนิติบุคคลนั้นต้องมีคุณสมบัติตามที่กำหนดข้างต้นด้วย</w:t>
        <w:br/>
        <w:t xml:space="preserve"/>
        <w:br/>
        <w:t xml:space="preserve">ใบอนุญาตที่ออกตามมาตรา 6 และมาตรา 7 ให้ใช้ได้จนถึงวันที่ 31 ธันวาคมของปีที่สามนับแต่ปีที่ออกใบอนุญาต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ุสานและฌาปนสถานตามแบบ สฌ.1 พร้อมหลักฐานและเจ้าหน้าที่ลงทะเบียนรับคำร้อง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นับเวลาจะเริ่มนับเมื่อเจ้าหน้าที่ได้รับคำขอและหลักฐานที่ถูกต้องครบถ้ว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ุสานและฌาปนสถาน พิจารณาอนุญาตหรือออกหนังสือ/ลงนามอนุญาตในคำขอฯ หรือแนะนำให้ปรับปรุง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รับใบอนุญาตจัดตั้งสุสานและฌาปนสถาน (แบบ สฌ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บ้านที่ใช้เป็นที่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สามารถมายื่นคำขอ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ลักฐานแสดงกรรมสิทธิ์หรือสิทธิครอบครองในที่ดินที่จะใช้เป็นที่ตั้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แผนผังแสดงการใช้ที่ดินและสิ่งปลูกสร้างในกิจการของสุสานและฌาปนสถ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ออกใบอนุญาตจัดตั้งสุสานและฌาปนสถ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่อ 3 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รับ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อนุญาตจัดตั้งสุสานและฌาปนสถาน (แบบ สฌ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จัดตั้งสุสานและฌาปนสถ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ุสานและฌาปนสถาน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3) ออกตามความใน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ุสานและฌาปนสถาน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อง แต่งตั้งเจ้าพนักงานที่ปฏิบัติการ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 เรื่อง แต่งตั้งเจ้าพนักงานสาธารณสุขตามพระราชบัญญัติสุสานและฌาปนสถาน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สุสานและฌาปนสถาน พ.ศ. 2528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อนุญาตจัดตั้งสุสานและฌาปนสถาน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